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4532"/>
      </w:tblGrid>
      <w:tr w:rsidR="00FC401E" w14:paraId="07AB0E56" w14:textId="77777777" w:rsidTr="00993B37">
        <w:tc>
          <w:tcPr>
            <w:tcW w:w="3539" w:type="dxa"/>
          </w:tcPr>
          <w:p w14:paraId="6FD4C445" w14:textId="2330C7FA" w:rsidR="00FC401E" w:rsidRDefault="003D0AEE">
            <w:r w:rsidRPr="003D0AEE">
              <w:rPr>
                <w:rFonts w:ascii="Arial" w:hAnsi="Arial" w:cs="Arial"/>
                <w:sz w:val="24"/>
                <w:szCs w:val="24"/>
              </w:rPr>
              <w:t>Kavallerieverein Egnach und Umgebung</w:t>
            </w:r>
          </w:p>
        </w:tc>
        <w:tc>
          <w:tcPr>
            <w:tcW w:w="4532" w:type="dxa"/>
          </w:tcPr>
          <w:p w14:paraId="507A8772" w14:textId="613D0261" w:rsidR="00FC401E" w:rsidRDefault="003D0AEE">
            <w:r>
              <w:t xml:space="preserve">                                                                  </w:t>
            </w:r>
            <w:r w:rsidR="00910A49">
              <w:rPr>
                <w:noProof/>
              </w:rPr>
              <w:drawing>
                <wp:inline distT="0" distB="0" distL="0" distR="0" wp14:anchorId="210B571F" wp14:editId="18FEE7E0">
                  <wp:extent cx="624364" cy="542925"/>
                  <wp:effectExtent l="0" t="0" r="4445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ild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07" cy="546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401E" w14:paraId="31ECA7B5" w14:textId="77777777" w:rsidTr="005E0351">
        <w:tc>
          <w:tcPr>
            <w:tcW w:w="8071" w:type="dxa"/>
            <w:gridSpan w:val="2"/>
          </w:tcPr>
          <w:p w14:paraId="664077FF" w14:textId="77777777" w:rsidR="00FC401E" w:rsidRPr="003D0AEE" w:rsidRDefault="006E75E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3D0AEE">
              <w:rPr>
                <w:rFonts w:ascii="Arial" w:hAnsi="Arial" w:cs="Arial"/>
                <w:b/>
                <w:bCs/>
                <w:sz w:val="32"/>
                <w:szCs w:val="32"/>
              </w:rPr>
              <w:t>Grundausbildung SVPS</w:t>
            </w:r>
          </w:p>
          <w:p w14:paraId="3C9B6E8B" w14:textId="7C911E33" w:rsidR="003D0AEE" w:rsidRPr="00031AE5" w:rsidRDefault="003D0AE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C401E" w14:paraId="337CB004" w14:textId="77777777" w:rsidTr="005E0351">
        <w:tc>
          <w:tcPr>
            <w:tcW w:w="8071" w:type="dxa"/>
            <w:gridSpan w:val="2"/>
          </w:tcPr>
          <w:p w14:paraId="300B104A" w14:textId="7C307458" w:rsidR="00FC401E" w:rsidRPr="00564C90" w:rsidRDefault="006E75E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64C9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ttest </w:t>
            </w:r>
          </w:p>
        </w:tc>
      </w:tr>
      <w:tr w:rsidR="00FC401E" w14:paraId="414ECA91" w14:textId="77777777" w:rsidTr="00993B37">
        <w:tc>
          <w:tcPr>
            <w:tcW w:w="3539" w:type="dxa"/>
          </w:tcPr>
          <w:p w14:paraId="361F8E35" w14:textId="6D9AD26B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ursdauer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2" w:type="dxa"/>
          </w:tcPr>
          <w:p w14:paraId="56157036" w14:textId="3CA3B36B" w:rsidR="00FC401E" w:rsidRPr="00031AE5" w:rsidRDefault="00F973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FC401E" w:rsidRPr="00031AE5">
              <w:rPr>
                <w:rFonts w:ascii="Arial" w:hAnsi="Arial" w:cs="Arial"/>
                <w:sz w:val="24"/>
                <w:szCs w:val="24"/>
              </w:rPr>
              <w:t xml:space="preserve"> Kurslektionen während </w:t>
            </w:r>
            <w:r w:rsidR="003735B6">
              <w:rPr>
                <w:rFonts w:ascii="Arial" w:hAnsi="Arial" w:cs="Arial"/>
                <w:sz w:val="24"/>
                <w:szCs w:val="24"/>
              </w:rPr>
              <w:t>ca.</w:t>
            </w:r>
            <w:r w:rsidR="00B0418A" w:rsidRPr="00031AE5">
              <w:rPr>
                <w:rFonts w:ascii="Arial" w:hAnsi="Arial" w:cs="Arial"/>
                <w:sz w:val="24"/>
                <w:szCs w:val="24"/>
              </w:rPr>
              <w:t>10</w:t>
            </w:r>
            <w:r w:rsidR="00FC401E" w:rsidRPr="00031AE5">
              <w:rPr>
                <w:rFonts w:ascii="Arial" w:hAnsi="Arial" w:cs="Arial"/>
                <w:sz w:val="24"/>
                <w:szCs w:val="24"/>
              </w:rPr>
              <w:t xml:space="preserve"> Wochen</w:t>
            </w:r>
            <w:r w:rsidR="00031AE5" w:rsidRPr="00031AE5">
              <w:rPr>
                <w:rFonts w:ascii="Arial" w:hAnsi="Arial" w:cs="Arial"/>
                <w:sz w:val="24"/>
                <w:szCs w:val="24"/>
              </w:rPr>
              <w:t>, bei Bedarf noch Zusatzlektionen</w:t>
            </w:r>
          </w:p>
          <w:p w14:paraId="739F4CB6" w14:textId="2735CD65" w:rsidR="00734F79" w:rsidRPr="00031AE5" w:rsidRDefault="00734F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0B0BF424" w14:textId="77777777" w:rsidTr="00993B37">
        <w:tc>
          <w:tcPr>
            <w:tcW w:w="3539" w:type="dxa"/>
          </w:tcPr>
          <w:p w14:paraId="732EA9FE" w14:textId="67874C7A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ursbeginn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2" w:type="dxa"/>
          </w:tcPr>
          <w:p w14:paraId="38765AC4" w14:textId="71CE4061" w:rsidR="00FC401E" w:rsidRDefault="003735B6" w:rsidP="005277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, 16. Januar 18.00-19.00 Uhr</w:t>
            </w:r>
          </w:p>
          <w:p w14:paraId="603C7972" w14:textId="565C92BE" w:rsidR="00AC3AF5" w:rsidRPr="00031AE5" w:rsidRDefault="00AC3AF5" w:rsidP="005277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1A67AE55" w14:textId="77777777" w:rsidTr="00993B37">
        <w:tc>
          <w:tcPr>
            <w:tcW w:w="3539" w:type="dxa"/>
          </w:tcPr>
          <w:p w14:paraId="278C1280" w14:textId="4C8DDD08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urskosten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2" w:type="dxa"/>
          </w:tcPr>
          <w:p w14:paraId="51998795" w14:textId="77777777" w:rsidR="00E95BFB" w:rsidRDefault="003735B6" w:rsidP="001A72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  <w:r w:rsidR="00E82680">
              <w:rPr>
                <w:rFonts w:ascii="Arial" w:hAnsi="Arial" w:cs="Arial"/>
                <w:sz w:val="24"/>
                <w:szCs w:val="24"/>
              </w:rPr>
              <w:t>.00</w:t>
            </w:r>
            <w:r>
              <w:rPr>
                <w:rFonts w:ascii="Arial" w:hAnsi="Arial" w:cs="Arial"/>
                <w:sz w:val="24"/>
                <w:szCs w:val="24"/>
              </w:rPr>
              <w:t xml:space="preserve"> CHF</w:t>
            </w:r>
          </w:p>
          <w:p w14:paraId="43AE8D18" w14:textId="75C0A4B2" w:rsidR="003735B6" w:rsidRPr="00031AE5" w:rsidRDefault="003735B6" w:rsidP="001A72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gendliche, Kursgeld im Jahresbeitrag inbegriffen</w:t>
            </w:r>
          </w:p>
        </w:tc>
      </w:tr>
      <w:tr w:rsidR="00527788" w14:paraId="3CD0CB90" w14:textId="77777777" w:rsidTr="00993B37">
        <w:tc>
          <w:tcPr>
            <w:tcW w:w="3539" w:type="dxa"/>
          </w:tcPr>
          <w:p w14:paraId="524FCEC9" w14:textId="5F208CBA" w:rsidR="00527788" w:rsidRDefault="007D205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terrichtszeiten</w:t>
            </w:r>
            <w:r w:rsidR="00A42789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602A7A16" w14:textId="6816EB5A" w:rsidR="007D2058" w:rsidRPr="00031AE5" w:rsidRDefault="007D205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14:paraId="613775B1" w14:textId="131C089A" w:rsidR="00411389" w:rsidRDefault="00BA4F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tag, 18.00</w:t>
            </w:r>
            <w:r w:rsidR="003735B6">
              <w:rPr>
                <w:rFonts w:ascii="Arial" w:hAnsi="Arial" w:cs="Arial"/>
                <w:sz w:val="24"/>
                <w:szCs w:val="24"/>
              </w:rPr>
              <w:t>-19.00 Uhr</w:t>
            </w:r>
          </w:p>
          <w:p w14:paraId="534498B7" w14:textId="1E0CF895" w:rsidR="00411389" w:rsidRDefault="0023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mstag, 16.00</w:t>
            </w:r>
            <w:r w:rsidR="003735B6">
              <w:rPr>
                <w:rFonts w:ascii="Arial" w:hAnsi="Arial" w:cs="Arial"/>
                <w:sz w:val="24"/>
                <w:szCs w:val="24"/>
              </w:rPr>
              <w:t xml:space="preserve"> Uhr </w:t>
            </w:r>
            <w:r w:rsidR="00411389">
              <w:rPr>
                <w:rFonts w:ascii="Arial" w:hAnsi="Arial" w:cs="Arial"/>
                <w:sz w:val="24"/>
                <w:szCs w:val="24"/>
              </w:rPr>
              <w:t>Theorielektionen</w:t>
            </w:r>
          </w:p>
          <w:p w14:paraId="589A919B" w14:textId="48C54714" w:rsidR="00411389" w:rsidRPr="00031AE5" w:rsidRDefault="0041138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2CAD3F66" w14:textId="77777777" w:rsidTr="00993B37">
        <w:tc>
          <w:tcPr>
            <w:tcW w:w="3539" w:type="dxa"/>
          </w:tcPr>
          <w:p w14:paraId="0F2A9A5D" w14:textId="31AD269F" w:rsidR="00FC401E" w:rsidRPr="00031AE5" w:rsidRDefault="00E17C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</w:t>
            </w:r>
          </w:p>
        </w:tc>
        <w:tc>
          <w:tcPr>
            <w:tcW w:w="4532" w:type="dxa"/>
          </w:tcPr>
          <w:p w14:paraId="13D1C42B" w14:textId="77777777" w:rsidR="00FC401E" w:rsidRDefault="003735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nntag, 23. April 2023</w:t>
            </w:r>
            <w:r w:rsidR="00AC3AF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070A66B" w14:textId="4E5451C5" w:rsidR="003735B6" w:rsidRPr="00031AE5" w:rsidRDefault="003735B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7788" w14:paraId="35D3E10D" w14:textId="77777777" w:rsidTr="00993B37">
        <w:tc>
          <w:tcPr>
            <w:tcW w:w="3539" w:type="dxa"/>
          </w:tcPr>
          <w:p w14:paraId="61E83D86" w14:textId="1C8E6D28" w:rsidR="00527788" w:rsidRPr="00031AE5" w:rsidRDefault="00BD0E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skosten</w:t>
            </w:r>
          </w:p>
        </w:tc>
        <w:tc>
          <w:tcPr>
            <w:tcW w:w="4532" w:type="dxa"/>
          </w:tcPr>
          <w:p w14:paraId="351BC89D" w14:textId="77777777" w:rsidR="00527788" w:rsidRDefault="00BD0E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.00 CHF</w:t>
            </w:r>
          </w:p>
          <w:p w14:paraId="258D3917" w14:textId="0B4D7204" w:rsidR="00BD0E8B" w:rsidRPr="00031AE5" w:rsidRDefault="00BD0E8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537DDD36" w14:textId="77777777" w:rsidTr="00993B37">
        <w:tc>
          <w:tcPr>
            <w:tcW w:w="3539" w:type="dxa"/>
          </w:tcPr>
          <w:p w14:paraId="60D0339E" w14:textId="77777777" w:rsidR="00313540" w:rsidRDefault="003135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sanforderungen</w:t>
            </w:r>
          </w:p>
          <w:p w14:paraId="4851BEA0" w14:textId="07CD0F4A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ompetenzen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2" w:type="dxa"/>
          </w:tcPr>
          <w:p w14:paraId="6F43E90F" w14:textId="77777777" w:rsidR="00AE5E34" w:rsidRDefault="00800443">
            <w:pPr>
              <w:rPr>
                <w:rFonts w:ascii="Arial" w:hAnsi="Arial" w:cs="Arial"/>
                <w:sz w:val="24"/>
                <w:szCs w:val="24"/>
              </w:rPr>
            </w:pPr>
            <w:r w:rsidRPr="001D2123">
              <w:rPr>
                <w:rFonts w:ascii="Arial" w:hAnsi="Arial" w:cs="Arial"/>
                <w:b/>
                <w:bCs/>
                <w:sz w:val="24"/>
                <w:szCs w:val="24"/>
              </w:rPr>
              <w:t>Attest</w:t>
            </w:r>
            <w:r w:rsidR="00706BE0" w:rsidRPr="001D21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D2123">
              <w:rPr>
                <w:rFonts w:ascii="Arial" w:hAnsi="Arial" w:cs="Arial"/>
                <w:b/>
                <w:bCs/>
                <w:sz w:val="24"/>
                <w:szCs w:val="24"/>
              </w:rPr>
              <w:t>Teil 1</w:t>
            </w:r>
            <w:r w:rsidRPr="00706BE0">
              <w:rPr>
                <w:rFonts w:ascii="Arial" w:hAnsi="Arial" w:cs="Arial"/>
                <w:sz w:val="24"/>
                <w:szCs w:val="24"/>
              </w:rPr>
              <w:t xml:space="preserve"> (für alle gleich) • Pferd aus Boxe / Laufstall führen und anbinden • Hufe auskratzen • Bodenschule • Führen im öffentlichen Raum • </w:t>
            </w:r>
          </w:p>
          <w:p w14:paraId="728DF9BF" w14:textId="77777777" w:rsidR="00E627A5" w:rsidRDefault="00E627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3EF96C" w14:textId="246FC777" w:rsidR="001D2123" w:rsidRPr="00AE5E34" w:rsidRDefault="0080044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E5E34">
              <w:rPr>
                <w:rFonts w:ascii="Arial" w:hAnsi="Arial" w:cs="Arial"/>
                <w:b/>
                <w:bCs/>
                <w:sz w:val="24"/>
                <w:szCs w:val="24"/>
              </w:rPr>
              <w:t>Theoretische Kenntnisse</w:t>
            </w:r>
          </w:p>
          <w:p w14:paraId="671B7BF8" w14:textId="77777777" w:rsidR="00AE5E34" w:rsidRDefault="00AE5E3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D39E34" w14:textId="715F51AD" w:rsidR="00BF1DF3" w:rsidRPr="00031AE5" w:rsidRDefault="003735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14:paraId="411D508B" w14:textId="77777777" w:rsidR="00CB788E" w:rsidRPr="00031AE5" w:rsidRDefault="00CB788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AE19C" w14:textId="234249FE" w:rsidR="00CB788E" w:rsidRPr="00031AE5" w:rsidRDefault="00CB788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03CAEA4A" w14:textId="77777777" w:rsidTr="00993B37">
        <w:tc>
          <w:tcPr>
            <w:tcW w:w="3539" w:type="dxa"/>
          </w:tcPr>
          <w:p w14:paraId="1E9C3BA9" w14:textId="1A5FCB8E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Lernziel</w:t>
            </w:r>
            <w:r w:rsidR="00527788" w:rsidRPr="00031AE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2" w:type="dxa"/>
          </w:tcPr>
          <w:p w14:paraId="6AA9811B" w14:textId="0C28F586" w:rsidR="00CD5621" w:rsidRPr="00031AE5" w:rsidRDefault="00313540" w:rsidP="00CB78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üfung bestehen</w:t>
            </w:r>
          </w:p>
        </w:tc>
      </w:tr>
      <w:tr w:rsidR="00FC401E" w14:paraId="58B8741B" w14:textId="77777777" w:rsidTr="00993B37">
        <w:tc>
          <w:tcPr>
            <w:tcW w:w="3539" w:type="dxa"/>
          </w:tcPr>
          <w:p w14:paraId="1A8AC791" w14:textId="77777777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2" w:type="dxa"/>
          </w:tcPr>
          <w:p w14:paraId="5916BF5F" w14:textId="77777777" w:rsidR="00FC401E" w:rsidRPr="00031AE5" w:rsidRDefault="00FC40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06E5FC2B" w14:textId="77777777" w:rsidTr="00993B37">
        <w:tc>
          <w:tcPr>
            <w:tcW w:w="3539" w:type="dxa"/>
          </w:tcPr>
          <w:p w14:paraId="374B0C6C" w14:textId="700FF366" w:rsidR="00FC401E" w:rsidRPr="00031AE5" w:rsidRDefault="00527788">
            <w:pPr>
              <w:rPr>
                <w:rFonts w:ascii="Arial" w:hAnsi="Arial" w:cs="Arial"/>
                <w:sz w:val="24"/>
                <w:szCs w:val="24"/>
              </w:rPr>
            </w:pPr>
            <w:r w:rsidRPr="00031AE5">
              <w:rPr>
                <w:rFonts w:ascii="Arial" w:hAnsi="Arial" w:cs="Arial"/>
                <w:sz w:val="24"/>
                <w:szCs w:val="24"/>
              </w:rPr>
              <w:t>Kursleiter:</w:t>
            </w:r>
          </w:p>
        </w:tc>
        <w:tc>
          <w:tcPr>
            <w:tcW w:w="4532" w:type="dxa"/>
          </w:tcPr>
          <w:p w14:paraId="683141C7" w14:textId="6C7555C9" w:rsidR="00FC401E" w:rsidRDefault="009703C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einstrainerinnen</w:t>
            </w:r>
            <w:r w:rsidR="00093DFA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Vereinstrainer</w:t>
            </w:r>
            <w:r w:rsidR="00AC3AF5">
              <w:rPr>
                <w:rFonts w:ascii="Arial" w:hAnsi="Arial" w:cs="Arial"/>
                <w:sz w:val="24"/>
                <w:szCs w:val="24"/>
              </w:rPr>
              <w:t xml:space="preserve"> KVE</w:t>
            </w:r>
          </w:p>
          <w:p w14:paraId="55285231" w14:textId="6810D110" w:rsidR="00313540" w:rsidRPr="00031AE5" w:rsidRDefault="0031354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C401E" w14:paraId="54857739" w14:textId="77777777" w:rsidTr="00993B37">
        <w:tc>
          <w:tcPr>
            <w:tcW w:w="3539" w:type="dxa"/>
          </w:tcPr>
          <w:p w14:paraId="2ACF46BA" w14:textId="55F5789C" w:rsidR="00FC401E" w:rsidRDefault="00093DFA">
            <w:pPr>
              <w:rPr>
                <w:rFonts w:ascii="Arial" w:hAnsi="Arial" w:cs="Arial"/>
                <w:sz w:val="24"/>
                <w:szCs w:val="24"/>
              </w:rPr>
            </w:pPr>
            <w:r w:rsidRPr="00993B37">
              <w:rPr>
                <w:rFonts w:ascii="Arial" w:hAnsi="Arial" w:cs="Arial"/>
                <w:sz w:val="24"/>
                <w:szCs w:val="24"/>
              </w:rPr>
              <w:t>Einzahlung Kurskosten</w:t>
            </w:r>
            <w:r w:rsidR="00664725">
              <w:rPr>
                <w:rFonts w:ascii="Arial" w:hAnsi="Arial" w:cs="Arial"/>
                <w:sz w:val="24"/>
                <w:szCs w:val="24"/>
              </w:rPr>
              <w:t xml:space="preserve"> bis</w:t>
            </w:r>
          </w:p>
          <w:p w14:paraId="16E56104" w14:textId="20D3ECD3" w:rsidR="00664725" w:rsidRPr="00993B37" w:rsidRDefault="003735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. Januar 2023</w:t>
            </w:r>
          </w:p>
          <w:p w14:paraId="4007B358" w14:textId="5B356778" w:rsidR="00093DFA" w:rsidRDefault="00093DFA"/>
        </w:tc>
        <w:tc>
          <w:tcPr>
            <w:tcW w:w="4532" w:type="dxa"/>
          </w:tcPr>
          <w:p w14:paraId="027819E1" w14:textId="696416F3" w:rsidR="00FC401E" w:rsidRDefault="00063B53">
            <w:r>
              <w:rPr>
                <w:rFonts w:ascii="Arial" w:hAnsi="Arial" w:cs="Arial"/>
                <w:sz w:val="24"/>
                <w:szCs w:val="24"/>
              </w:rPr>
              <w:t>An: s</w:t>
            </w:r>
            <w:r w:rsidR="006C4319">
              <w:rPr>
                <w:rFonts w:ascii="Arial" w:hAnsi="Arial" w:cs="Arial"/>
                <w:sz w:val="24"/>
                <w:szCs w:val="24"/>
              </w:rPr>
              <w:t>iehe untenstehend</w:t>
            </w:r>
          </w:p>
        </w:tc>
      </w:tr>
    </w:tbl>
    <w:p w14:paraId="4DB42CB6" w14:textId="5251D093" w:rsidR="00312ED2" w:rsidRDefault="00312ED2"/>
    <w:p w14:paraId="27BB8240" w14:textId="77777777" w:rsidR="00312ED2" w:rsidRDefault="00312ED2">
      <w:r>
        <w:br w:type="page"/>
      </w:r>
    </w:p>
    <w:p w14:paraId="6448A794" w14:textId="05120565" w:rsidR="00CD5621" w:rsidRDefault="004A0B83">
      <w:r>
        <w:rPr>
          <w:noProof/>
        </w:rPr>
        <w:lastRenderedPageBreak/>
        <w:drawing>
          <wp:inline distT="0" distB="0" distL="0" distR="0" wp14:anchorId="672F24C4" wp14:editId="46D4DBD1">
            <wp:extent cx="5760720" cy="8218805"/>
            <wp:effectExtent l="0" t="0" r="0" b="0"/>
            <wp:docPr id="2" name="Grafik 2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, Quitt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56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BDE7" w14:textId="77777777" w:rsidR="004D3483" w:rsidRDefault="004D3483" w:rsidP="00E16138">
      <w:pPr>
        <w:spacing w:after="0" w:line="240" w:lineRule="auto"/>
      </w:pPr>
      <w:r>
        <w:separator/>
      </w:r>
    </w:p>
  </w:endnote>
  <w:endnote w:type="continuationSeparator" w:id="0">
    <w:p w14:paraId="486EB9F3" w14:textId="77777777" w:rsidR="004D3483" w:rsidRDefault="004D3483" w:rsidP="00E16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22192" w14:textId="77777777" w:rsidR="00E16138" w:rsidRDefault="00E1613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32DBE" w14:textId="0921CF03" w:rsidR="00E16138" w:rsidRDefault="00E16138">
    <w:pPr>
      <w:pStyle w:val="Fuzeile"/>
    </w:pPr>
    <w:r>
      <w:t>04.11.2022/h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53C5B" w14:textId="77777777" w:rsidR="00E16138" w:rsidRDefault="00E161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ABDD2" w14:textId="77777777" w:rsidR="004D3483" w:rsidRDefault="004D3483" w:rsidP="00E16138">
      <w:pPr>
        <w:spacing w:after="0" w:line="240" w:lineRule="auto"/>
      </w:pPr>
      <w:r>
        <w:separator/>
      </w:r>
    </w:p>
  </w:footnote>
  <w:footnote w:type="continuationSeparator" w:id="0">
    <w:p w14:paraId="184766C4" w14:textId="77777777" w:rsidR="004D3483" w:rsidRDefault="004D3483" w:rsidP="00E16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6CD52" w14:textId="77777777" w:rsidR="00E16138" w:rsidRDefault="00E1613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B5D9" w14:textId="77777777" w:rsidR="00E16138" w:rsidRDefault="00E1613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BF807" w14:textId="77777777" w:rsidR="00E16138" w:rsidRDefault="00E1613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E4EDE"/>
    <w:multiLevelType w:val="hybridMultilevel"/>
    <w:tmpl w:val="AFB64606"/>
    <w:lvl w:ilvl="0" w:tplc="ED6CCB0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F36A4"/>
    <w:multiLevelType w:val="hybridMultilevel"/>
    <w:tmpl w:val="B64CFE0A"/>
    <w:lvl w:ilvl="0" w:tplc="013EDFAE">
      <w:start w:val="1"/>
      <w:numFmt w:val="decimal"/>
      <w:lvlText w:val="%1."/>
      <w:lvlJc w:val="left"/>
      <w:pPr>
        <w:ind w:left="25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976" w:hanging="360"/>
      </w:pPr>
    </w:lvl>
    <w:lvl w:ilvl="2" w:tplc="0807001B" w:tentative="1">
      <w:start w:val="1"/>
      <w:numFmt w:val="lowerRoman"/>
      <w:lvlText w:val="%3."/>
      <w:lvlJc w:val="right"/>
      <w:pPr>
        <w:ind w:left="1696" w:hanging="180"/>
      </w:pPr>
    </w:lvl>
    <w:lvl w:ilvl="3" w:tplc="0807000F" w:tentative="1">
      <w:start w:val="1"/>
      <w:numFmt w:val="decimal"/>
      <w:lvlText w:val="%4."/>
      <w:lvlJc w:val="left"/>
      <w:pPr>
        <w:ind w:left="2416" w:hanging="360"/>
      </w:pPr>
    </w:lvl>
    <w:lvl w:ilvl="4" w:tplc="08070019" w:tentative="1">
      <w:start w:val="1"/>
      <w:numFmt w:val="lowerLetter"/>
      <w:lvlText w:val="%5."/>
      <w:lvlJc w:val="left"/>
      <w:pPr>
        <w:ind w:left="3136" w:hanging="360"/>
      </w:pPr>
    </w:lvl>
    <w:lvl w:ilvl="5" w:tplc="0807001B" w:tentative="1">
      <w:start w:val="1"/>
      <w:numFmt w:val="lowerRoman"/>
      <w:lvlText w:val="%6."/>
      <w:lvlJc w:val="right"/>
      <w:pPr>
        <w:ind w:left="3856" w:hanging="180"/>
      </w:pPr>
    </w:lvl>
    <w:lvl w:ilvl="6" w:tplc="0807000F" w:tentative="1">
      <w:start w:val="1"/>
      <w:numFmt w:val="decimal"/>
      <w:lvlText w:val="%7."/>
      <w:lvlJc w:val="left"/>
      <w:pPr>
        <w:ind w:left="4576" w:hanging="360"/>
      </w:pPr>
    </w:lvl>
    <w:lvl w:ilvl="7" w:tplc="08070019" w:tentative="1">
      <w:start w:val="1"/>
      <w:numFmt w:val="lowerLetter"/>
      <w:lvlText w:val="%8."/>
      <w:lvlJc w:val="left"/>
      <w:pPr>
        <w:ind w:left="5296" w:hanging="360"/>
      </w:pPr>
    </w:lvl>
    <w:lvl w:ilvl="8" w:tplc="0807001B" w:tentative="1">
      <w:start w:val="1"/>
      <w:numFmt w:val="lowerRoman"/>
      <w:lvlText w:val="%9."/>
      <w:lvlJc w:val="right"/>
      <w:pPr>
        <w:ind w:left="6016" w:hanging="180"/>
      </w:pPr>
    </w:lvl>
  </w:abstractNum>
  <w:num w:numId="1" w16cid:durableId="1681276714">
    <w:abstractNumId w:val="0"/>
  </w:num>
  <w:num w:numId="2" w16cid:durableId="16557214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1E"/>
    <w:rsid w:val="00031AE5"/>
    <w:rsid w:val="00063B53"/>
    <w:rsid w:val="00070B3D"/>
    <w:rsid w:val="00074468"/>
    <w:rsid w:val="00093DFA"/>
    <w:rsid w:val="000A439C"/>
    <w:rsid w:val="0011224A"/>
    <w:rsid w:val="0015599E"/>
    <w:rsid w:val="001A72DC"/>
    <w:rsid w:val="001D2123"/>
    <w:rsid w:val="002121D1"/>
    <w:rsid w:val="00232546"/>
    <w:rsid w:val="00280599"/>
    <w:rsid w:val="0028462C"/>
    <w:rsid w:val="00291301"/>
    <w:rsid w:val="00312ED2"/>
    <w:rsid w:val="00313540"/>
    <w:rsid w:val="00360726"/>
    <w:rsid w:val="003735B6"/>
    <w:rsid w:val="003D0AEE"/>
    <w:rsid w:val="00411389"/>
    <w:rsid w:val="004A0B83"/>
    <w:rsid w:val="004D3483"/>
    <w:rsid w:val="0051294E"/>
    <w:rsid w:val="00527788"/>
    <w:rsid w:val="00564C90"/>
    <w:rsid w:val="005E0351"/>
    <w:rsid w:val="00664725"/>
    <w:rsid w:val="00694A79"/>
    <w:rsid w:val="006A78C3"/>
    <w:rsid w:val="006C2DF7"/>
    <w:rsid w:val="006C4319"/>
    <w:rsid w:val="006E75E7"/>
    <w:rsid w:val="00706BE0"/>
    <w:rsid w:val="00734F79"/>
    <w:rsid w:val="007379D3"/>
    <w:rsid w:val="00753B0E"/>
    <w:rsid w:val="00793EBF"/>
    <w:rsid w:val="007D2058"/>
    <w:rsid w:val="007F1F7E"/>
    <w:rsid w:val="00800443"/>
    <w:rsid w:val="00910A49"/>
    <w:rsid w:val="009448E1"/>
    <w:rsid w:val="009653D3"/>
    <w:rsid w:val="009703C1"/>
    <w:rsid w:val="00993B37"/>
    <w:rsid w:val="009E3F38"/>
    <w:rsid w:val="00A42789"/>
    <w:rsid w:val="00A64CF7"/>
    <w:rsid w:val="00AC3AF5"/>
    <w:rsid w:val="00AE5E34"/>
    <w:rsid w:val="00B0418A"/>
    <w:rsid w:val="00B13D35"/>
    <w:rsid w:val="00B45965"/>
    <w:rsid w:val="00BA4F3C"/>
    <w:rsid w:val="00BD0E8B"/>
    <w:rsid w:val="00BF1DF3"/>
    <w:rsid w:val="00C212C7"/>
    <w:rsid w:val="00C57306"/>
    <w:rsid w:val="00C9660D"/>
    <w:rsid w:val="00CB788E"/>
    <w:rsid w:val="00CD5621"/>
    <w:rsid w:val="00CF69F1"/>
    <w:rsid w:val="00D2098C"/>
    <w:rsid w:val="00D61A52"/>
    <w:rsid w:val="00DF58F6"/>
    <w:rsid w:val="00E16138"/>
    <w:rsid w:val="00E17C54"/>
    <w:rsid w:val="00E627A5"/>
    <w:rsid w:val="00E82680"/>
    <w:rsid w:val="00E95BFB"/>
    <w:rsid w:val="00ED5CA3"/>
    <w:rsid w:val="00F9221B"/>
    <w:rsid w:val="00F973FF"/>
    <w:rsid w:val="00FC401E"/>
    <w:rsid w:val="00FE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906952"/>
  <w15:chartTrackingRefBased/>
  <w15:docId w15:val="{9C20BA37-C653-4042-A379-D8A5F172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C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C40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1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138"/>
  </w:style>
  <w:style w:type="paragraph" w:styleId="Fuzeile">
    <w:name w:val="footer"/>
    <w:basedOn w:val="Standard"/>
    <w:link w:val="FuzeileZchn"/>
    <w:uiPriority w:val="99"/>
    <w:unhideWhenUsed/>
    <w:rsid w:val="00E161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AF5F3-7D32-4621-BC00-F9294D4D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raub</dc:creator>
  <cp:keywords/>
  <dc:description/>
  <cp:lastModifiedBy>Notz Heidi</cp:lastModifiedBy>
  <cp:revision>6</cp:revision>
  <cp:lastPrinted>2022-11-04T14:26:00Z</cp:lastPrinted>
  <dcterms:created xsi:type="dcterms:W3CDTF">2023-01-12T09:13:00Z</dcterms:created>
  <dcterms:modified xsi:type="dcterms:W3CDTF">2023-01-12T10:08:00Z</dcterms:modified>
</cp:coreProperties>
</file>